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79C24A0A">
          <v:rect id="_x0000_i1031" alt="" style="width:453.6pt;height:1pt;mso-width-percent:0;mso-height-percent:0;mso-width-percent:0;mso-height-percent:0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2D9F55EC">
          <v:rect id="_x0000_i1030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54B014FA">
          <v:rect id="_x0000_i1029" alt="" style="width:453.6pt;height:1pt;mso-width-percent:0;mso-height-percent:0;mso-position-vertical:absolute;mso-width-percent:0;mso-height-percent:0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02219749">
          <v:rect id="_x0000_i1028" alt="" style="width:453.6pt;height:1pt;mso-width-percent:0;mso-height-percent:0;mso-width-percent:0;mso-height-percent:0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5DB5848A">
          <v:rect id="_x0000_i1027" alt="" style="width:453.6pt;height:1pt;mso-width-percent:0;mso-height-percent:0;mso-width-percent:0;mso-height-percent:0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17AA84BE">
          <v:rect id="_x0000_i1026" alt="" style="width:453.6pt;height:1pt;mso-width-percent:0;mso-height-percent:0;mso-width-percent:0;mso-height-percent:0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D3601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noProof/>
          <w:color w:val="5B9BD5" w:themeColor="accent1"/>
          <w:szCs w:val="18"/>
          <w:lang w:bidi="he-IL"/>
        </w:rPr>
        <w:pict w14:anchorId="03B33901">
          <v:rect id="_x0000_i1025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4D25E17C" w14:textId="74CD2C32" w:rsidR="00A2775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p w14:paraId="7E25708C" w14:textId="77777777" w:rsidR="00A2775A" w:rsidRPr="0035761A" w:rsidRDefault="00A2775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D5BAAC2" w:rsidR="00982554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40B2D714" w14:textId="27F1E4D2" w:rsidR="00A2775A" w:rsidRDefault="00A2775A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</w:p>
    <w:p w14:paraId="05E41BDE" w14:textId="1B0DC361" w:rsidR="00A2775A" w:rsidRDefault="00A2775A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</w:p>
    <w:p w14:paraId="7A0D2EC3" w14:textId="77777777" w:rsidR="00A2775A" w:rsidRDefault="00A2775A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</w:p>
    <w:p w14:paraId="0A0A66A8" w14:textId="4C10ECDC" w:rsidR="00A2775A" w:rsidRDefault="00A2775A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12F" w14:textId="77777777" w:rsidR="00D36014" w:rsidRDefault="00D36014" w:rsidP="0035761A">
      <w:pPr>
        <w:spacing w:before="0"/>
      </w:pPr>
      <w:r>
        <w:separator/>
      </w:r>
    </w:p>
  </w:endnote>
  <w:endnote w:type="continuationSeparator" w:id="0">
    <w:p w14:paraId="15AADB60" w14:textId="77777777" w:rsidR="00D36014" w:rsidRDefault="00D36014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60A4" w14:textId="77777777" w:rsidR="00D36014" w:rsidRDefault="00D36014" w:rsidP="0035761A">
      <w:pPr>
        <w:spacing w:before="0"/>
      </w:pPr>
      <w:r>
        <w:separator/>
      </w:r>
    </w:p>
  </w:footnote>
  <w:footnote w:type="continuationSeparator" w:id="0">
    <w:p w14:paraId="359C0B78" w14:textId="77777777" w:rsidR="00D36014" w:rsidRDefault="00D36014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A650E"/>
    <w:rsid w:val="00982554"/>
    <w:rsid w:val="009C56F4"/>
    <w:rsid w:val="00A2775A"/>
    <w:rsid w:val="00AA3B5E"/>
    <w:rsid w:val="00B47F2D"/>
    <w:rsid w:val="00BA6ECC"/>
    <w:rsid w:val="00CE0B39"/>
    <w:rsid w:val="00D36014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icrosoft Office User</cp:lastModifiedBy>
  <cp:revision>5</cp:revision>
  <dcterms:created xsi:type="dcterms:W3CDTF">2023-09-01T04:00:00Z</dcterms:created>
  <dcterms:modified xsi:type="dcterms:W3CDTF">2023-09-14T17:22:00Z</dcterms:modified>
</cp:coreProperties>
</file>